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CEE59" w14:textId="77777777" w:rsidR="008E7EB1" w:rsidRDefault="001C67A0" w:rsidP="005D39D5">
      <w:pPr>
        <w:jc w:val="left"/>
        <w:rPr>
          <w:rFonts w:ascii="HGP創英角ﾎﾟｯﾌﾟ体" w:eastAsia="HGP創英角ﾎﾟｯﾌﾟ体" w:hAnsi="HGP創英角ﾎﾟｯﾌﾟ体"/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A1980" wp14:editId="3E8109EF">
                <wp:simplePos x="0" y="0"/>
                <wp:positionH relativeFrom="margin">
                  <wp:posOffset>1743075</wp:posOffset>
                </wp:positionH>
                <wp:positionV relativeFrom="paragraph">
                  <wp:posOffset>38100</wp:posOffset>
                </wp:positionV>
                <wp:extent cx="4857750" cy="723900"/>
                <wp:effectExtent l="38100" t="0" r="19050" b="247650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723900"/>
                        </a:xfrm>
                        <a:prstGeom prst="wedgeEllipseCallout">
                          <a:avLst>
                            <a:gd name="adj1" fmla="val -49194"/>
                            <a:gd name="adj2" fmla="val 77476"/>
                          </a:avLst>
                        </a:prstGeom>
                        <a:gradFill flip="none" rotWithShape="1">
                          <a:gsLst>
                            <a:gs pos="0">
                              <a:srgbClr val="92D050">
                                <a:alpha val="63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7B2A33" w14:textId="77777777" w:rsidR="001C67A0" w:rsidRPr="001C67A0" w:rsidRDefault="001C67A0" w:rsidP="001C67A0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1C67A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居宅</w:t>
                            </w:r>
                            <w:r w:rsidR="00B6147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・施設問わず、</w:t>
                            </w:r>
                            <w:r w:rsidR="00B6147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ケア</w:t>
                            </w:r>
                            <w:r w:rsidRPr="001C67A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マネジャー同士が、気楽につながり語り合える</w:t>
                            </w:r>
                            <w:r w:rsidRPr="001C67A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場所づくり</w:t>
                            </w:r>
                            <w:r w:rsidRPr="001C67A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A19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26" type="#_x0000_t63" style="position:absolute;margin-left:137.25pt;margin-top:3pt;width:382.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" adj="174,27535" fillcolor="#92d050" strokecolor="#41719c" strokeweight="1pt">
                <v:fill color2="#a9d18e" o:opacity2="41287f" rotate="t" angle="180" colors="0 #92d050;31457f #74b349;1 #a9d18e" focus="100%" type="gradient"/>
                <v:textbox>
                  <w:txbxContent>
                    <w:p w14:paraId="097B2A33" w14:textId="77777777" w:rsidR="001C67A0" w:rsidRPr="001C67A0" w:rsidRDefault="001C67A0" w:rsidP="001C67A0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</w:pPr>
                      <w:r w:rsidRPr="001C67A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居宅</w:t>
                      </w:r>
                      <w:r w:rsidR="00B6147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・施設問わず、</w:t>
                      </w:r>
                      <w:r w:rsidR="00B6147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ケア</w:t>
                      </w:r>
                      <w:r w:rsidRPr="001C67A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マネジャー同士が、気楽につながり語り合える</w:t>
                      </w:r>
                      <w:r w:rsidRPr="001C67A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場所づくり</w:t>
                      </w:r>
                      <w:r w:rsidRPr="001C67A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95B" w:rsidRPr="005D39D5">
        <w:rPr>
          <w:rFonts w:ascii="HGP創英角ﾎﾟｯﾌﾟ体" w:eastAsia="HGP創英角ﾎﾟｯﾌﾟ体" w:hAnsi="HGP創英角ﾎﾟｯﾌﾟ体" w:hint="eastAsia"/>
          <w:b/>
          <w:sz w:val="72"/>
          <w:szCs w:val="72"/>
        </w:rPr>
        <w:t xml:space="preserve">　</w:t>
      </w:r>
    </w:p>
    <w:p w14:paraId="6B309B74" w14:textId="77777777" w:rsidR="005D39D5" w:rsidRDefault="001C67A0" w:rsidP="005D39D5">
      <w:pPr>
        <w:jc w:val="left"/>
        <w:rPr>
          <w:rFonts w:ascii="HGP創英角ﾎﾟｯﾌﾟ体" w:eastAsia="HGP創英角ﾎﾟｯﾌﾟ体" w:hAnsi="HGP創英角ﾎﾟｯﾌﾟ体"/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6E5C5" wp14:editId="4189AF80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115050" cy="1333500"/>
                <wp:effectExtent l="0" t="38100" r="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5BF156" w14:textId="51573B47" w:rsidR="005D39D5" w:rsidRPr="00B52C5F" w:rsidRDefault="00693A6A" w:rsidP="00A66D3E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C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1D4FF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5D39D5" w:rsidRPr="00B52C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14:paraId="184635C7" w14:textId="77777777" w:rsidR="005D39D5" w:rsidRPr="00B52C5F" w:rsidRDefault="00B52C5F" w:rsidP="00B52C5F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C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ケアマネ</w:t>
                            </w:r>
                            <w:r w:rsidRPr="00B52C5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ロンまつえ</w:t>
                            </w:r>
                            <w:r w:rsidRPr="00B52C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145FF4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BottomRigh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6E5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0;margin-top:19.5pt;width:481.5pt;height:1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" filled="f" stroked="f">
                <v:textbox inset="5.85pt,.7pt,5.85pt,.7pt">
                  <w:txbxContent>
                    <w:p w14:paraId="2E5BF156" w14:textId="51573B47" w:rsidR="005D39D5" w:rsidRPr="00B52C5F" w:rsidRDefault="00693A6A" w:rsidP="00A66D3E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2C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1D4FF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5D39D5" w:rsidRPr="00B52C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14:paraId="184635C7" w14:textId="77777777" w:rsidR="005D39D5" w:rsidRPr="00B52C5F" w:rsidRDefault="00B52C5F" w:rsidP="00B52C5F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2C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ケアマネ</w:t>
                      </w:r>
                      <w:r w:rsidRPr="00B52C5F"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サロンまつえ</w:t>
                      </w:r>
                      <w:r w:rsidRPr="00B52C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145FF4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8AA26" w14:textId="77777777" w:rsidR="00747C3E" w:rsidRDefault="00747C3E" w:rsidP="00747C3E">
      <w:pPr>
        <w:ind w:firstLineChars="100" w:firstLine="210"/>
      </w:pPr>
    </w:p>
    <w:p w14:paraId="27345B22" w14:textId="77777777" w:rsidR="00747C3E" w:rsidRDefault="00747C3E" w:rsidP="00747C3E">
      <w:pPr>
        <w:ind w:firstLineChars="100" w:firstLine="210"/>
      </w:pPr>
    </w:p>
    <w:p w14:paraId="1E98ED56" w14:textId="77777777" w:rsidR="00B61477" w:rsidRDefault="00B61477" w:rsidP="00B52C5F">
      <w:pPr>
        <w:rPr>
          <w:rFonts w:ascii="HGP創英角ﾎﾟｯﾌﾟ体" w:eastAsia="HGP創英角ﾎﾟｯﾌﾟ体" w:hAnsi="HGP創英角ﾎﾟｯﾌﾟ体"/>
          <w:b/>
          <w:sz w:val="72"/>
          <w:szCs w:val="72"/>
        </w:rPr>
      </w:pPr>
    </w:p>
    <w:p w14:paraId="6BD5C8BE" w14:textId="77777777" w:rsidR="00B61477" w:rsidRPr="00B61477" w:rsidRDefault="00B61477" w:rsidP="00B52C5F">
      <w:pPr>
        <w:rPr>
          <w:rFonts w:ascii="HGP創英角ﾎﾟｯﾌﾟ体" w:eastAsia="HGP創英角ﾎﾟｯﾌﾟ体" w:hAnsi="HGP創英角ﾎﾟｯﾌﾟ体"/>
          <w:b/>
          <w:sz w:val="20"/>
          <w:szCs w:val="44"/>
        </w:rPr>
      </w:pPr>
    </w:p>
    <w:p w14:paraId="03830C53" w14:textId="6160EAEB" w:rsidR="00B61477" w:rsidRDefault="001C67A0" w:rsidP="00747C3E">
      <w:pPr>
        <w:rPr>
          <w:rFonts w:ascii="HGP創英角ﾎﾟｯﾌﾟ体" w:eastAsia="HGP創英角ﾎﾟｯﾌﾟ体" w:hAnsi="HGP創英角ﾎﾟｯﾌﾟ体"/>
          <w:b/>
          <w:sz w:val="36"/>
          <w:szCs w:val="44"/>
        </w:rPr>
      </w:pPr>
      <w:r>
        <w:rPr>
          <w:rFonts w:ascii="ＭＳ 明朝" w:eastAsia="ＭＳ 明朝" w:hAnsi="ＭＳ 明朝" w:cs="ＭＳ 明朝"/>
          <w:b/>
          <w:sz w:val="36"/>
          <w:szCs w:val="44"/>
        </w:rPr>
        <w:t>□</w:t>
      </w:r>
      <w:r w:rsidR="001F66CE" w:rsidRPr="001C67A0">
        <w:rPr>
          <w:rFonts w:ascii="HGP創英角ﾎﾟｯﾌﾟ体" w:eastAsia="HGP創英角ﾎﾟｯﾌﾟ体" w:hAnsi="HGP創英角ﾎﾟｯﾌﾟ体"/>
          <w:b/>
          <w:sz w:val="36"/>
          <w:szCs w:val="44"/>
        </w:rPr>
        <w:t>日時：</w:t>
      </w:r>
      <w:r w:rsidR="00B52C5F" w:rsidRPr="001C67A0">
        <w:rPr>
          <w:rFonts w:ascii="HGP創英角ﾎﾟｯﾌﾟ体" w:eastAsia="HGP創英角ﾎﾟｯﾌﾟ体" w:hAnsi="HGP創英角ﾎﾟｯﾌﾟ体" w:hint="eastAsia"/>
          <w:b/>
          <w:sz w:val="36"/>
          <w:szCs w:val="44"/>
        </w:rPr>
        <w:t>2</w:t>
      </w:r>
      <w:r w:rsidR="00B52C5F" w:rsidRPr="001C67A0">
        <w:rPr>
          <w:rFonts w:ascii="HGP創英角ﾎﾟｯﾌﾟ体" w:eastAsia="HGP創英角ﾎﾟｯﾌﾟ体" w:hAnsi="HGP創英角ﾎﾟｯﾌﾟ体"/>
          <w:b/>
          <w:sz w:val="36"/>
          <w:szCs w:val="44"/>
        </w:rPr>
        <w:t>0</w:t>
      </w:r>
      <w:r w:rsidR="001D4FF5">
        <w:rPr>
          <w:rFonts w:ascii="HGP創英角ﾎﾟｯﾌﾟ体" w:eastAsia="HGP創英角ﾎﾟｯﾌﾟ体" w:hAnsi="HGP創英角ﾎﾟｯﾌﾟ体" w:hint="eastAsia"/>
          <w:b/>
          <w:sz w:val="36"/>
          <w:szCs w:val="44"/>
        </w:rPr>
        <w:t>24</w:t>
      </w:r>
      <w:r w:rsidR="00B52C5F" w:rsidRPr="001C67A0">
        <w:rPr>
          <w:rFonts w:ascii="HGP創英角ﾎﾟｯﾌﾟ体" w:eastAsia="HGP創英角ﾎﾟｯﾌﾟ体" w:hAnsi="HGP創英角ﾎﾟｯﾌﾟ体"/>
          <w:b/>
          <w:sz w:val="36"/>
          <w:szCs w:val="44"/>
        </w:rPr>
        <w:t>年</w:t>
      </w:r>
      <w:r w:rsidR="001D4FF5">
        <w:rPr>
          <w:rFonts w:ascii="HGP創英角ﾎﾟｯﾌﾟ体" w:eastAsia="HGP創英角ﾎﾟｯﾌﾟ体" w:hAnsi="HGP創英角ﾎﾟｯﾌﾟ体" w:hint="eastAsia"/>
          <w:b/>
          <w:sz w:val="36"/>
          <w:szCs w:val="44"/>
        </w:rPr>
        <w:t>２</w:t>
      </w:r>
      <w:r w:rsidR="00693A6A" w:rsidRPr="001C67A0">
        <w:rPr>
          <w:rFonts w:ascii="HGP創英角ﾎﾟｯﾌﾟ体" w:eastAsia="HGP創英角ﾎﾟｯﾌﾟ体" w:hAnsi="HGP創英角ﾎﾟｯﾌﾟ体" w:hint="eastAsia"/>
          <w:b/>
          <w:sz w:val="36"/>
          <w:szCs w:val="44"/>
        </w:rPr>
        <w:t>月</w:t>
      </w:r>
      <w:r w:rsidR="001D4FF5">
        <w:rPr>
          <w:rFonts w:ascii="HGP創英角ﾎﾟｯﾌﾟ体" w:eastAsia="HGP創英角ﾎﾟｯﾌﾟ体" w:hAnsi="HGP創英角ﾎﾟｯﾌﾟ体" w:hint="eastAsia"/>
          <w:b/>
          <w:sz w:val="36"/>
          <w:szCs w:val="44"/>
        </w:rPr>
        <w:t>７</w:t>
      </w:r>
      <w:r w:rsidR="00B52C5F" w:rsidRPr="001C67A0">
        <w:rPr>
          <w:rFonts w:ascii="HGP創英角ﾎﾟｯﾌﾟ体" w:eastAsia="HGP創英角ﾎﾟｯﾌﾟ体" w:hAnsi="HGP創英角ﾎﾟｯﾌﾟ体" w:hint="eastAsia"/>
          <w:b/>
          <w:sz w:val="36"/>
          <w:szCs w:val="44"/>
        </w:rPr>
        <w:t>日（水）　1</w:t>
      </w:r>
      <w:r w:rsidR="00B52C5F" w:rsidRPr="001C67A0">
        <w:rPr>
          <w:rFonts w:ascii="HGP創英角ﾎﾟｯﾌﾟ体" w:eastAsia="HGP創英角ﾎﾟｯﾌﾟ体" w:hAnsi="HGP創英角ﾎﾟｯﾌﾟ体"/>
          <w:b/>
          <w:sz w:val="36"/>
          <w:szCs w:val="44"/>
        </w:rPr>
        <w:t>5:30～</w:t>
      </w:r>
      <w:r w:rsidR="00B52C5F" w:rsidRPr="001C67A0">
        <w:rPr>
          <w:rFonts w:ascii="HGP創英角ﾎﾟｯﾌﾟ体" w:eastAsia="HGP創英角ﾎﾟｯﾌﾟ体" w:hAnsi="HGP創英角ﾎﾟｯﾌﾟ体" w:hint="eastAsia"/>
          <w:b/>
          <w:sz w:val="36"/>
          <w:szCs w:val="44"/>
        </w:rPr>
        <w:t>1</w:t>
      </w:r>
      <w:r w:rsidR="00B52C5F" w:rsidRPr="001C67A0">
        <w:rPr>
          <w:rFonts w:ascii="HGP創英角ﾎﾟｯﾌﾟ体" w:eastAsia="HGP創英角ﾎﾟｯﾌﾟ体" w:hAnsi="HGP創英角ﾎﾟｯﾌﾟ体"/>
          <w:b/>
          <w:sz w:val="36"/>
          <w:szCs w:val="44"/>
        </w:rPr>
        <w:t>6:30</w:t>
      </w:r>
    </w:p>
    <w:tbl>
      <w:tblPr>
        <w:tblStyle w:val="a5"/>
        <w:tblpPr w:leftFromText="142" w:rightFromText="142" w:vertAnchor="text" w:horzAnchor="page" w:tblpX="8476" w:tblpY="-59"/>
        <w:tblW w:w="0" w:type="auto"/>
        <w:tblLook w:val="04A0" w:firstRow="1" w:lastRow="0" w:firstColumn="1" w:lastColumn="0" w:noHBand="0" w:noVBand="1"/>
      </w:tblPr>
      <w:tblGrid>
        <w:gridCol w:w="2172"/>
      </w:tblGrid>
      <w:tr w:rsidR="00B61477" w14:paraId="24DA0DEB" w14:textId="77777777" w:rsidTr="00B61477">
        <w:trPr>
          <w:trHeight w:val="326"/>
        </w:trPr>
        <w:tc>
          <w:tcPr>
            <w:tcW w:w="2172" w:type="dxa"/>
          </w:tcPr>
          <w:p w14:paraId="557C83D3" w14:textId="77777777" w:rsidR="00B61477" w:rsidRPr="00B61477" w:rsidRDefault="00B61477" w:rsidP="00B61477">
            <w:pPr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</w:pPr>
            <w:r w:rsidRPr="00B61477"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今後の開催予定</w:t>
            </w:r>
          </w:p>
        </w:tc>
      </w:tr>
      <w:tr w:rsidR="007C285C" w14:paraId="3BB60D1A" w14:textId="77777777" w:rsidTr="00B61477">
        <w:trPr>
          <w:trHeight w:val="313"/>
        </w:trPr>
        <w:tc>
          <w:tcPr>
            <w:tcW w:w="2172" w:type="dxa"/>
          </w:tcPr>
          <w:p w14:paraId="5C54C929" w14:textId="2AAB90B7" w:rsidR="007C285C" w:rsidRPr="001D4FF5" w:rsidRDefault="007C285C" w:rsidP="007C285C">
            <w:pPr>
              <w:rPr>
                <w:rFonts w:ascii="HGP創英角ﾎﾟｯﾌﾟ体" w:eastAsia="HGP創英角ﾎﾟｯﾌﾟ体" w:hAnsi="HGP創英角ﾎﾟｯﾌﾟ体"/>
                <w:b/>
                <w:strike/>
                <w:color w:val="F7CAAC" w:themeColor="accent2" w:themeTint="66"/>
                <w:sz w:val="24"/>
                <w:szCs w:val="44"/>
              </w:rPr>
            </w:pPr>
            <w:r w:rsidRPr="007C285C">
              <w:rPr>
                <w:rFonts w:ascii="HGP創英角ﾎﾟｯﾌﾟ体" w:eastAsia="HGP創英角ﾎﾟｯﾌﾟ体" w:hAnsi="HGP創英角ﾎﾟｯﾌﾟ体"/>
                <w:b/>
                <w:color w:val="0070C0"/>
                <w:sz w:val="24"/>
                <w:szCs w:val="44"/>
              </w:rPr>
              <w:t>令和6</w:t>
            </w:r>
            <w:r w:rsidRPr="007C285C">
              <w:rPr>
                <w:rFonts w:ascii="HGP創英角ﾎﾟｯﾌﾟ体" w:eastAsia="HGP創英角ﾎﾟｯﾌﾟ体" w:hAnsi="HGP創英角ﾎﾟｯﾌﾟ体" w:hint="eastAsia"/>
                <w:b/>
                <w:color w:val="0070C0"/>
                <w:sz w:val="24"/>
                <w:szCs w:val="44"/>
              </w:rPr>
              <w:t>年 2月</w:t>
            </w:r>
          </w:p>
        </w:tc>
      </w:tr>
      <w:tr w:rsidR="007C285C" w14:paraId="6624FBD0" w14:textId="77777777" w:rsidTr="00B61477">
        <w:trPr>
          <w:trHeight w:val="326"/>
        </w:trPr>
        <w:tc>
          <w:tcPr>
            <w:tcW w:w="2172" w:type="dxa"/>
          </w:tcPr>
          <w:p w14:paraId="522164CD" w14:textId="12DB7BB9" w:rsidR="007C285C" w:rsidRPr="001D4FF5" w:rsidRDefault="007C285C" w:rsidP="007C285C">
            <w:pPr>
              <w:rPr>
                <w:rFonts w:ascii="HGP創英角ﾎﾟｯﾌﾟ体" w:eastAsia="HGP創英角ﾎﾟｯﾌﾟ体" w:hAnsi="HGP創英角ﾎﾟｯﾌﾟ体"/>
                <w:b/>
                <w:color w:val="F7CAAC" w:themeColor="accent2" w:themeTint="66"/>
                <w:sz w:val="24"/>
                <w:szCs w:val="44"/>
              </w:rPr>
            </w:pPr>
            <w:r w:rsidRPr="00B61477"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令和6</w:t>
            </w:r>
            <w:r w:rsidRPr="00B61477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>年 3月</w:t>
            </w:r>
          </w:p>
        </w:tc>
      </w:tr>
      <w:tr w:rsidR="007C285C" w14:paraId="4D77284E" w14:textId="77777777" w:rsidTr="00B61477">
        <w:trPr>
          <w:trHeight w:val="326"/>
        </w:trPr>
        <w:tc>
          <w:tcPr>
            <w:tcW w:w="2172" w:type="dxa"/>
          </w:tcPr>
          <w:p w14:paraId="33DD579E" w14:textId="514A5DA6" w:rsidR="007C285C" w:rsidRPr="00B61477" w:rsidRDefault="007C285C" w:rsidP="007C285C">
            <w:pPr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</w:pPr>
            <w:r w:rsidRPr="00B61477">
              <w:rPr>
                <w:rFonts w:ascii="HGP創英角ﾎﾟｯﾌﾟ体" w:eastAsia="HGP創英角ﾎﾟｯﾌﾟ体" w:hAnsi="HGP創英角ﾎﾟｯﾌﾟ体"/>
                <w:b/>
                <w:sz w:val="24"/>
                <w:szCs w:val="44"/>
              </w:rPr>
              <w:t>令和6</w:t>
            </w:r>
            <w:r w:rsidRPr="00B61477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 xml:space="preserve">年 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>4</w:t>
            </w:r>
            <w:r w:rsidRPr="00B61477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44"/>
              </w:rPr>
              <w:t>月</w:t>
            </w:r>
          </w:p>
        </w:tc>
      </w:tr>
    </w:tbl>
    <w:p w14:paraId="0BACEF5E" w14:textId="77777777" w:rsidR="006A62BB" w:rsidRDefault="006A62BB" w:rsidP="00747C3E">
      <w:pPr>
        <w:rPr>
          <w:rFonts w:ascii="HGP創英角ﾎﾟｯﾌﾟ体" w:eastAsia="HGP創英角ﾎﾟｯﾌﾟ体" w:hAnsi="HGP創英角ﾎﾟｯﾌﾟ体"/>
          <w:b/>
          <w:sz w:val="36"/>
          <w:szCs w:val="44"/>
        </w:rPr>
      </w:pPr>
    </w:p>
    <w:p w14:paraId="0467B222" w14:textId="77777777" w:rsidR="006A62BB" w:rsidRDefault="006A62BB" w:rsidP="00B52C5F">
      <w:pPr>
        <w:rPr>
          <w:rFonts w:ascii="ＭＳ 明朝" w:eastAsia="ＭＳ 明朝" w:hAnsi="ＭＳ 明朝" w:cs="ＭＳ 明朝"/>
          <w:b/>
          <w:sz w:val="32"/>
          <w:szCs w:val="44"/>
        </w:rPr>
      </w:pPr>
    </w:p>
    <w:p w14:paraId="192972AF" w14:textId="77777777" w:rsidR="001C67A0" w:rsidRDefault="001C67A0" w:rsidP="00B52C5F">
      <w:pPr>
        <w:rPr>
          <w:rFonts w:ascii="HGP創英角ﾎﾟｯﾌﾟ体" w:eastAsia="HGP創英角ﾎﾟｯﾌﾟ体" w:hAnsi="HGP創英角ﾎﾟｯﾌﾟ体"/>
          <w:b/>
          <w:sz w:val="32"/>
          <w:szCs w:val="44"/>
        </w:rPr>
      </w:pPr>
      <w:r>
        <w:rPr>
          <w:rFonts w:ascii="ＭＳ 明朝" w:eastAsia="ＭＳ 明朝" w:hAnsi="ＭＳ 明朝" w:cs="ＭＳ 明朝"/>
          <w:b/>
          <w:sz w:val="32"/>
          <w:szCs w:val="44"/>
        </w:rPr>
        <w:t>□</w:t>
      </w:r>
      <w:r w:rsidR="001F66CE" w:rsidRP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>場所</w:t>
      </w:r>
    </w:p>
    <w:p w14:paraId="66215D1E" w14:textId="77777777" w:rsidR="00B52C5F" w:rsidRPr="001C67A0" w:rsidRDefault="00B52C5F" w:rsidP="006A62BB">
      <w:pPr>
        <w:ind w:firstLineChars="100" w:firstLine="321"/>
        <w:rPr>
          <w:rFonts w:ascii="HGP創英角ﾎﾟｯﾌﾟ体" w:eastAsia="HGP創英角ﾎﾟｯﾌﾟ体" w:hAnsi="HGP創英角ﾎﾟｯﾌﾟ体"/>
          <w:b/>
          <w:sz w:val="28"/>
          <w:szCs w:val="44"/>
        </w:rPr>
      </w:pPr>
      <w:r w:rsidRP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>橋北会場：</w:t>
      </w:r>
      <w:r w:rsidRPr="001C67A0">
        <w:rPr>
          <w:rFonts w:ascii="HGP創英角ﾎﾟｯﾌﾟ体" w:eastAsia="HGP創英角ﾎﾟｯﾌﾟ体" w:hAnsi="HGP創英角ﾎﾟｯﾌﾟ体"/>
          <w:b/>
          <w:sz w:val="28"/>
          <w:szCs w:val="44"/>
        </w:rPr>
        <w:t>松江市総合福祉センター</w:t>
      </w:r>
      <w:r w:rsidR="006A62BB">
        <w:rPr>
          <w:rFonts w:ascii="HGP創英角ﾎﾟｯﾌﾟ体" w:eastAsia="HGP創英角ﾎﾟｯﾌﾟ体" w:hAnsi="HGP創英角ﾎﾟｯﾌﾟ体"/>
          <w:b/>
          <w:sz w:val="28"/>
          <w:szCs w:val="44"/>
        </w:rPr>
        <w:t xml:space="preserve">　</w:t>
      </w:r>
      <w:r w:rsidR="001C67A0">
        <w:rPr>
          <w:rFonts w:ascii="HGP創英角ﾎﾟｯﾌﾟ体" w:eastAsia="HGP創英角ﾎﾟｯﾌﾟ体" w:hAnsi="HGP創英角ﾎﾟｯﾌﾟ体"/>
          <w:b/>
          <w:sz w:val="28"/>
          <w:szCs w:val="44"/>
        </w:rPr>
        <w:t>（</w:t>
      </w:r>
      <w:r w:rsidR="001C67A0" w:rsidRPr="006A62BB">
        <w:rPr>
          <w:rFonts w:ascii="HGP創英角ﾎﾟｯﾌﾟ体" w:eastAsia="HGP創英角ﾎﾟｯﾌﾟ体" w:hAnsi="HGP創英角ﾎﾟｯﾌﾟ体"/>
          <w:b/>
          <w:sz w:val="24"/>
          <w:szCs w:val="44"/>
        </w:rPr>
        <w:t>住所：</w:t>
      </w:r>
      <w:r w:rsidR="001F66CE" w:rsidRPr="006A62BB">
        <w:rPr>
          <w:rFonts w:ascii="HGP創英角ﾎﾟｯﾌﾟ体" w:eastAsia="HGP創英角ﾎﾟｯﾌﾟ体" w:hAnsi="HGP創英角ﾎﾟｯﾌﾟ体" w:hint="eastAsia"/>
          <w:b/>
          <w:sz w:val="24"/>
          <w:szCs w:val="44"/>
        </w:rPr>
        <w:t>〒6</w:t>
      </w:r>
      <w:r w:rsidR="001F66CE" w:rsidRPr="006A62BB">
        <w:rPr>
          <w:rFonts w:ascii="HGP創英角ﾎﾟｯﾌﾟ体" w:eastAsia="HGP創英角ﾎﾟｯﾌﾟ体" w:hAnsi="HGP創英角ﾎﾟｯﾌﾟ体"/>
          <w:b/>
          <w:sz w:val="24"/>
          <w:szCs w:val="44"/>
        </w:rPr>
        <w:t>90-0852 松江市千鳥町</w:t>
      </w:r>
      <w:r w:rsidR="001F66CE" w:rsidRPr="006A62BB">
        <w:rPr>
          <w:rFonts w:ascii="HGP創英角ﾎﾟｯﾌﾟ体" w:eastAsia="HGP創英角ﾎﾟｯﾌﾟ体" w:hAnsi="HGP創英角ﾎﾟｯﾌﾟ体" w:hint="eastAsia"/>
          <w:b/>
          <w:sz w:val="24"/>
          <w:szCs w:val="44"/>
        </w:rPr>
        <w:t>7</w:t>
      </w:r>
      <w:r w:rsidR="001F66CE" w:rsidRPr="006A62BB">
        <w:rPr>
          <w:rFonts w:ascii="HGP創英角ﾎﾟｯﾌﾟ体" w:eastAsia="HGP創英角ﾎﾟｯﾌﾟ体" w:hAnsi="HGP創英角ﾎﾟｯﾌﾟ体"/>
          <w:b/>
          <w:sz w:val="24"/>
          <w:szCs w:val="44"/>
        </w:rPr>
        <w:t xml:space="preserve">0 </w:t>
      </w:r>
      <w:r w:rsidR="001C67A0">
        <w:rPr>
          <w:rFonts w:ascii="HGP創英角ﾎﾟｯﾌﾟ体" w:eastAsia="HGP創英角ﾎﾟｯﾌﾟ体" w:hAnsi="HGP創英角ﾎﾟｯﾌﾟ体"/>
          <w:b/>
          <w:sz w:val="28"/>
          <w:szCs w:val="44"/>
        </w:rPr>
        <w:t>）</w:t>
      </w:r>
    </w:p>
    <w:p w14:paraId="28FE34EC" w14:textId="0234D319" w:rsidR="00B52C5F" w:rsidRPr="001602A4" w:rsidRDefault="00B52C5F" w:rsidP="001602A4">
      <w:pPr>
        <w:ind w:firstLineChars="100" w:firstLine="321"/>
        <w:rPr>
          <w:rFonts w:ascii="HGP創英角ﾎﾟｯﾌﾟ体" w:eastAsia="HGP創英角ﾎﾟｯﾌﾟ体" w:hAnsi="HGP創英角ﾎﾟｯﾌﾟ体"/>
          <w:b/>
          <w:sz w:val="24"/>
          <w:szCs w:val="44"/>
        </w:rPr>
      </w:pPr>
      <w:r w:rsidRP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>橋南会場：</w:t>
      </w:r>
      <w:r w:rsidRPr="001C67A0">
        <w:rPr>
          <w:rFonts w:ascii="HGP創英角ﾎﾟｯﾌﾟ体" w:eastAsia="HGP創英角ﾎﾟｯﾌﾟ体" w:hAnsi="HGP創英角ﾎﾟｯﾌﾟ体"/>
          <w:b/>
          <w:sz w:val="28"/>
          <w:szCs w:val="44"/>
        </w:rPr>
        <w:t>あおぞら介護センター</w:t>
      </w:r>
      <w:r w:rsidR="001C67A0">
        <w:rPr>
          <w:rFonts w:ascii="HGP創英角ﾎﾟｯﾌﾟ体" w:eastAsia="HGP創英角ﾎﾟｯﾌﾟ体" w:hAnsi="HGP創英角ﾎﾟｯﾌﾟ体"/>
          <w:b/>
          <w:sz w:val="28"/>
          <w:szCs w:val="44"/>
        </w:rPr>
        <w:t xml:space="preserve">　</w:t>
      </w:r>
      <w:r w:rsidR="006A62BB">
        <w:rPr>
          <w:rFonts w:ascii="HGP創英角ﾎﾟｯﾌﾟ体" w:eastAsia="HGP創英角ﾎﾟｯﾌﾟ体" w:hAnsi="HGP創英角ﾎﾟｯﾌﾟ体"/>
          <w:b/>
          <w:sz w:val="28"/>
          <w:szCs w:val="44"/>
        </w:rPr>
        <w:t xml:space="preserve">　　</w:t>
      </w:r>
      <w:r w:rsidR="001C67A0">
        <w:rPr>
          <w:rFonts w:ascii="HGP創英角ﾎﾟｯﾌﾟ体" w:eastAsia="HGP創英角ﾎﾟｯﾌﾟ体" w:hAnsi="HGP創英角ﾎﾟｯﾌﾟ体"/>
          <w:b/>
          <w:sz w:val="28"/>
          <w:szCs w:val="44"/>
        </w:rPr>
        <w:t>（</w:t>
      </w:r>
      <w:r w:rsidR="001C67A0" w:rsidRPr="006A62BB">
        <w:rPr>
          <w:rFonts w:ascii="HGP創英角ﾎﾟｯﾌﾟ体" w:eastAsia="HGP創英角ﾎﾟｯﾌﾟ体" w:hAnsi="HGP創英角ﾎﾟｯﾌﾟ体"/>
          <w:b/>
          <w:sz w:val="24"/>
          <w:szCs w:val="44"/>
        </w:rPr>
        <w:t>住所：</w:t>
      </w:r>
      <w:r w:rsidR="001F66CE" w:rsidRPr="006A62BB">
        <w:rPr>
          <w:rFonts w:ascii="HGP創英角ﾎﾟｯﾌﾟ体" w:eastAsia="HGP創英角ﾎﾟｯﾌﾟ体" w:hAnsi="HGP創英角ﾎﾟｯﾌﾟ体" w:hint="eastAsia"/>
          <w:b/>
          <w:sz w:val="24"/>
          <w:szCs w:val="44"/>
        </w:rPr>
        <w:t>〒6</w:t>
      </w:r>
      <w:r w:rsidR="001F66CE" w:rsidRPr="006A62BB">
        <w:rPr>
          <w:rFonts w:ascii="HGP創英角ﾎﾟｯﾌﾟ体" w:eastAsia="HGP創英角ﾎﾟｯﾌﾟ体" w:hAnsi="HGP創英角ﾎﾟｯﾌﾟ体"/>
          <w:b/>
          <w:sz w:val="24"/>
          <w:szCs w:val="44"/>
        </w:rPr>
        <w:t>90-0033 松江市大庭町</w:t>
      </w:r>
      <w:r w:rsidR="001F66CE" w:rsidRPr="006A62BB">
        <w:rPr>
          <w:rFonts w:ascii="HGP創英角ﾎﾟｯﾌﾟ体" w:eastAsia="HGP創英角ﾎﾟｯﾌﾟ体" w:hAnsi="HGP創英角ﾎﾟｯﾌﾟ体" w:hint="eastAsia"/>
          <w:b/>
          <w:sz w:val="24"/>
          <w:szCs w:val="44"/>
        </w:rPr>
        <w:t>1</w:t>
      </w:r>
      <w:r w:rsidR="001F66CE" w:rsidRPr="006A62BB">
        <w:rPr>
          <w:rFonts w:ascii="HGP創英角ﾎﾟｯﾌﾟ体" w:eastAsia="HGP創英角ﾎﾟｯﾌﾟ体" w:hAnsi="HGP創英角ﾎﾟｯﾌﾟ体"/>
          <w:b/>
          <w:sz w:val="24"/>
          <w:szCs w:val="44"/>
        </w:rPr>
        <w:t>802</w:t>
      </w:r>
      <w:r w:rsidR="00CA3222">
        <w:rPr>
          <w:rFonts w:ascii="HGP創英角ﾎﾟｯﾌﾟ体" w:eastAsia="HGP創英角ﾎﾟｯﾌﾟ体" w:hAnsi="HGP創英角ﾎﾟｯﾌﾟ体" w:hint="eastAsia"/>
          <w:b/>
          <w:sz w:val="24"/>
          <w:szCs w:val="44"/>
        </w:rPr>
        <w:t>-</w:t>
      </w:r>
      <w:r w:rsidR="001602A4">
        <w:rPr>
          <w:rFonts w:ascii="HGP創英角ﾎﾟｯﾌﾟ体" w:eastAsia="HGP創英角ﾎﾟｯﾌﾟ体" w:hAnsi="HGP創英角ﾎﾟｯﾌﾟ体"/>
          <w:b/>
          <w:sz w:val="24"/>
          <w:szCs w:val="44"/>
        </w:rPr>
        <w:t>1</w:t>
      </w:r>
      <w:r w:rsid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>）</w:t>
      </w:r>
    </w:p>
    <w:p w14:paraId="3B41003A" w14:textId="77777777" w:rsidR="006A62BB" w:rsidRPr="001C67A0" w:rsidRDefault="006A62BB" w:rsidP="00B61477">
      <w:pPr>
        <w:ind w:firstLineChars="100" w:firstLine="321"/>
        <w:jc w:val="right"/>
        <w:rPr>
          <w:rFonts w:ascii="HGP創英角ﾎﾟｯﾌﾟ体" w:eastAsia="HGP創英角ﾎﾟｯﾌﾟ体" w:hAnsi="HGP創英角ﾎﾟｯﾌﾟ体"/>
          <w:b/>
          <w:sz w:val="32"/>
          <w:szCs w:val="44"/>
        </w:rPr>
      </w:pPr>
      <w:r>
        <w:rPr>
          <w:rFonts w:ascii="HGP創英角ﾎﾟｯﾌﾟ体" w:eastAsia="HGP創英角ﾎﾟｯﾌﾟ体" w:hAnsi="HGP創英角ﾎﾟｯﾌﾟ体"/>
          <w:b/>
          <w:sz w:val="32"/>
          <w:szCs w:val="44"/>
        </w:rPr>
        <w:t>※どちらの会場でも参加可能です。</w:t>
      </w:r>
    </w:p>
    <w:p w14:paraId="47B27747" w14:textId="77777777" w:rsidR="00B52C5F" w:rsidRPr="001C67A0" w:rsidRDefault="001C67A0" w:rsidP="00B52C5F">
      <w:pPr>
        <w:rPr>
          <w:rFonts w:ascii="HGP創英角ﾎﾟｯﾌﾟ体" w:eastAsia="HGP創英角ﾎﾟｯﾌﾟ体" w:hAnsi="HGP創英角ﾎﾟｯﾌﾟ体"/>
          <w:b/>
          <w:sz w:val="32"/>
          <w:szCs w:val="44"/>
        </w:rPr>
      </w:pPr>
      <w:r>
        <w:rPr>
          <w:rFonts w:ascii="ＭＳ 明朝" w:eastAsia="ＭＳ 明朝" w:hAnsi="ＭＳ 明朝" w:cs="ＭＳ 明朝"/>
          <w:b/>
          <w:sz w:val="32"/>
          <w:szCs w:val="44"/>
        </w:rPr>
        <w:t>□</w:t>
      </w:r>
      <w:r w:rsidR="00B52C5F" w:rsidRP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>会費：</w:t>
      </w:r>
      <w:r w:rsidR="00B52C5F" w:rsidRPr="001C67A0">
        <w:rPr>
          <w:rFonts w:ascii="HGP創英角ﾎﾟｯﾌﾟ体" w:eastAsia="HGP創英角ﾎﾟｯﾌﾟ体" w:hAnsi="HGP創英角ﾎﾟｯﾌﾟ体" w:hint="eastAsia"/>
          <w:b/>
          <w:sz w:val="32"/>
          <w:szCs w:val="44"/>
        </w:rPr>
        <w:t>1</w:t>
      </w:r>
      <w:r w:rsidR="00B52C5F" w:rsidRP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 xml:space="preserve">回３００円　（運営費）　</w:t>
      </w:r>
      <w:r w:rsidR="00600486">
        <w:rPr>
          <w:rFonts w:ascii="HGP創英角ﾎﾟｯﾌﾟ体" w:eastAsia="HGP創英角ﾎﾟｯﾌﾟ体" w:hAnsi="HGP創英角ﾎﾟｯﾌﾟ体"/>
          <w:b/>
          <w:sz w:val="32"/>
          <w:szCs w:val="44"/>
        </w:rPr>
        <w:t xml:space="preserve">　　</w:t>
      </w:r>
      <w:r w:rsidR="00B52C5F" w:rsidRPr="001C67A0">
        <w:rPr>
          <w:rFonts w:ascii="HGP創英角ﾎﾟｯﾌﾟ体" w:eastAsia="HGP創英角ﾎﾟｯﾌﾟ体" w:hAnsi="HGP創英角ﾎﾟｯﾌﾟ体"/>
          <w:b/>
          <w:sz w:val="32"/>
          <w:szCs w:val="44"/>
        </w:rPr>
        <w:t>※事前申し込み不要！</w:t>
      </w:r>
    </w:p>
    <w:p w14:paraId="2496C034" w14:textId="77777777" w:rsidR="001F66CE" w:rsidRDefault="00C8467F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EA1EE" wp14:editId="6211FBBF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857875" cy="2091193"/>
                <wp:effectExtent l="19050" t="19050" r="47625" b="6159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091193"/>
                        </a:xfrm>
                        <a:prstGeom prst="wedgeEllipseCallout">
                          <a:avLst>
                            <a:gd name="adj1" fmla="val 39804"/>
                            <a:gd name="adj2" fmla="val 51716"/>
                          </a:avLst>
                        </a:prstGeom>
                        <a:gradFill flip="none" rotWithShape="1">
                          <a:gsLst>
                            <a:gs pos="0">
                              <a:srgbClr val="92D050">
                                <a:alpha val="63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71FFE" w14:textId="77777777" w:rsidR="00264F47" w:rsidRPr="00600486" w:rsidRDefault="00747C3E" w:rsidP="00264F47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ちょっと、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話を聞いて欲しい・・・。</w:t>
                            </w:r>
                          </w:p>
                          <w:p w14:paraId="46F32F0F" w14:textId="77777777" w:rsidR="00747C3E" w:rsidRPr="00600486" w:rsidRDefault="00747C3E" w:rsidP="00264F47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今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、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こんなことで悩んでいます・・・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7A613FD7" w14:textId="77777777" w:rsidR="00747C3E" w:rsidRPr="00600486" w:rsidRDefault="00747C3E" w:rsidP="00264F47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ちょっと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行ってみようかな？</w:t>
                            </w:r>
                          </w:p>
                          <w:p w14:paraId="7FDB22CC" w14:textId="77777777" w:rsidR="00747C3E" w:rsidRPr="00600486" w:rsidRDefault="00747C3E" w:rsidP="00264F47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きっかけは何でも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よろしいです。</w:t>
                            </w:r>
                          </w:p>
                          <w:p w14:paraId="14D2EA84" w14:textId="77777777" w:rsidR="00747C3E" w:rsidRPr="00600486" w:rsidRDefault="00747C3E" w:rsidP="00747C3E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ぜひ、ケアマネ同士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、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つながって、</w:t>
                            </w:r>
                            <w:r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学び合</w:t>
                            </w:r>
                            <w:r w:rsidR="001F66CE" w:rsidRPr="006004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いましょう</w:t>
                            </w:r>
                            <w:r w:rsidR="001F66CE" w:rsidRPr="0060048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  <w:p w14:paraId="7A7B8DE9" w14:textId="77777777" w:rsidR="00747C3E" w:rsidRPr="00600486" w:rsidRDefault="00747C3E" w:rsidP="00264F47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A1EE" id="円形吹き出し 8" o:spid="_x0000_s1028" type="#_x0000_t63" style="position:absolute;left:0;text-align:left;margin-left:0;margin-top:9.75pt;width:461.25pt;height:164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" adj="19398,21971" fillcolor="#92d050" strokecolor="#41719c" strokeweight="1pt">
                <v:fill color2="#a9d18e" o:opacity2="41287f" rotate="t" angle="180" colors="0 #92d050;31457f #74b349;1 #a9d18e" focus="100%" type="gradient"/>
                <v:textbox>
                  <w:txbxContent>
                    <w:p w14:paraId="3BD71FFE" w14:textId="77777777" w:rsidR="00264F47" w:rsidRPr="00600486" w:rsidRDefault="00747C3E" w:rsidP="00264F47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</w:pPr>
                      <w:r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ちょっと、</w:t>
                      </w:r>
                      <w:r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話を聞いて欲しい・・・。</w:t>
                      </w:r>
                    </w:p>
                    <w:p w14:paraId="46F32F0F" w14:textId="77777777" w:rsidR="00747C3E" w:rsidRPr="00600486" w:rsidRDefault="00747C3E" w:rsidP="00264F47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</w:pPr>
                      <w:r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今</w:t>
                      </w:r>
                      <w:r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、</w:t>
                      </w:r>
                      <w:r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こんなことで悩んでいます・・・</w:t>
                      </w:r>
                      <w:r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。</w:t>
                      </w:r>
                    </w:p>
                    <w:p w14:paraId="7A613FD7" w14:textId="77777777" w:rsidR="00747C3E" w:rsidRPr="00600486" w:rsidRDefault="00747C3E" w:rsidP="00264F47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</w:pPr>
                      <w:r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ちょっと</w:t>
                      </w:r>
                      <w:r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行ってみようかな？</w:t>
                      </w:r>
                    </w:p>
                    <w:p w14:paraId="7FDB22CC" w14:textId="77777777" w:rsidR="00747C3E" w:rsidRPr="00600486" w:rsidRDefault="00747C3E" w:rsidP="00264F47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</w:pPr>
                      <w:r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きっかけは何でも</w:t>
                      </w:r>
                      <w:r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よろしいです。</w:t>
                      </w:r>
                    </w:p>
                    <w:p w14:paraId="14D2EA84" w14:textId="77777777" w:rsidR="00747C3E" w:rsidRPr="00600486" w:rsidRDefault="00747C3E" w:rsidP="00747C3E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</w:pPr>
                      <w:r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ぜひ、ケアマネ同士</w:t>
                      </w:r>
                      <w:r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、</w:t>
                      </w:r>
                      <w:r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つながって、</w:t>
                      </w:r>
                      <w:r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学び合</w:t>
                      </w:r>
                      <w:r w:rsidR="001F66CE" w:rsidRPr="006004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いましょう</w:t>
                      </w:r>
                      <w:r w:rsidR="001F66CE" w:rsidRPr="0060048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  <w:t>！</w:t>
                      </w:r>
                    </w:p>
                    <w:p w14:paraId="7A7B8DE9" w14:textId="77777777" w:rsidR="00747C3E" w:rsidRPr="00600486" w:rsidRDefault="00747C3E" w:rsidP="00264F47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84376" w14:textId="77777777" w:rsidR="001F66CE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14:paraId="4320E507" w14:textId="77777777" w:rsidR="001F66CE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14:paraId="5FFF0B3E" w14:textId="77777777" w:rsidR="001F66CE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14:paraId="565F3139" w14:textId="77777777" w:rsidR="001F66CE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14:paraId="1CF04089" w14:textId="77777777" w:rsidR="001F66CE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14:paraId="47E87FAA" w14:textId="77777777" w:rsidR="001F66CE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14:paraId="3D7689EE" w14:textId="77777777" w:rsidR="001F66CE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14:paraId="07963BE4" w14:textId="77777777" w:rsidR="001F66CE" w:rsidRPr="006A62BB" w:rsidRDefault="001F66CE" w:rsidP="00B52C5F">
      <w:pPr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14:paraId="298457CC" w14:textId="77777777" w:rsidR="006A62BB" w:rsidRDefault="006A62BB" w:rsidP="006A62BB">
      <w:pPr>
        <w:ind w:firstLineChars="400" w:firstLine="964"/>
        <w:rPr>
          <w:rFonts w:ascii="HGP創英角ﾎﾟｯﾌﾟ体" w:eastAsia="HGP創英角ﾎﾟｯﾌﾟ体" w:hAnsi="HGP創英角ﾎﾟｯﾌﾟ体"/>
          <w:b/>
          <w:sz w:val="24"/>
          <w:szCs w:val="44"/>
        </w:rPr>
      </w:pPr>
    </w:p>
    <w:p w14:paraId="5528E8E7" w14:textId="77777777" w:rsidR="00600486" w:rsidRDefault="00600486" w:rsidP="00600486">
      <w:pPr>
        <w:rPr>
          <w:rFonts w:ascii="HGP創英角ﾎﾟｯﾌﾟ体" w:eastAsia="HGP創英角ﾎﾟｯﾌﾟ体" w:hAnsi="HGP創英角ﾎﾟｯﾌﾟ体"/>
          <w:b/>
          <w:sz w:val="32"/>
          <w:szCs w:val="44"/>
        </w:rPr>
      </w:pPr>
      <w:r>
        <w:rPr>
          <w:rFonts w:ascii="ＭＳ 明朝" w:eastAsia="ＭＳ 明朝" w:hAnsi="ＭＳ 明朝" w:cs="ＭＳ 明朝"/>
          <w:b/>
          <w:sz w:val="32"/>
          <w:szCs w:val="44"/>
        </w:rPr>
        <w:t>□</w:t>
      </w:r>
      <w:r w:rsidR="00747C3E" w:rsidRPr="00600486">
        <w:rPr>
          <w:rFonts w:ascii="HGP創英角ﾎﾟｯﾌﾟ体" w:eastAsia="HGP創英角ﾎﾟｯﾌﾟ体" w:hAnsi="HGP創英角ﾎﾟｯﾌﾟ体"/>
          <w:b/>
          <w:sz w:val="32"/>
          <w:szCs w:val="44"/>
        </w:rPr>
        <w:t>お問合せ先：松江地域介護支援専門員協会　事務局　佃</w:t>
      </w:r>
      <w:r>
        <w:rPr>
          <w:rFonts w:ascii="HGP創英角ﾎﾟｯﾌﾟ体" w:eastAsia="HGP創英角ﾎﾟｯﾌﾟ体" w:hAnsi="HGP創英角ﾎﾟｯﾌﾟ体"/>
          <w:b/>
          <w:sz w:val="32"/>
          <w:szCs w:val="44"/>
        </w:rPr>
        <w:t xml:space="preserve">　</w:t>
      </w:r>
    </w:p>
    <w:p w14:paraId="1D7BBDD0" w14:textId="77777777" w:rsidR="00264F47" w:rsidRPr="00600486" w:rsidRDefault="00600486" w:rsidP="00B210DF">
      <w:pPr>
        <w:ind w:firstLineChars="1900" w:firstLine="5341"/>
        <w:rPr>
          <w:rFonts w:ascii="HGP創英角ﾎﾟｯﾌﾟ体" w:eastAsia="HGP創英角ﾎﾟｯﾌﾟ体" w:hAnsi="HGP創英角ﾎﾟｯﾌﾟ体"/>
          <w:b/>
          <w:sz w:val="32"/>
          <w:szCs w:val="44"/>
        </w:rPr>
      </w:pPr>
      <w:r>
        <w:rPr>
          <w:rFonts w:ascii="HGP創英角ﾎﾟｯﾌﾟ体" w:eastAsia="HGP創英角ﾎﾟｯﾌﾟ体" w:hAnsi="HGP創英角ﾎﾟｯﾌﾟ体"/>
          <w:b/>
          <w:sz w:val="28"/>
          <w:szCs w:val="44"/>
        </w:rPr>
        <w:t>（</w:t>
      </w:r>
      <w:r w:rsidR="00747C3E" w:rsidRPr="00600486">
        <w:rPr>
          <w:rFonts w:ascii="HGP創英角ﾎﾟｯﾌﾟ体" w:eastAsia="HGP創英角ﾎﾟｯﾌﾟ体" w:hAnsi="HGP創英角ﾎﾟｯﾌﾟ体"/>
          <w:b/>
          <w:sz w:val="28"/>
          <w:szCs w:val="44"/>
        </w:rPr>
        <w:t>TEL：</w:t>
      </w:r>
      <w:r w:rsidR="00747C3E" w:rsidRPr="00600486">
        <w:rPr>
          <w:rFonts w:ascii="HGP創英角ﾎﾟｯﾌﾟ体" w:eastAsia="HGP創英角ﾎﾟｯﾌﾟ体" w:hAnsi="HGP創英角ﾎﾟｯﾌﾟ体" w:hint="eastAsia"/>
          <w:b/>
          <w:sz w:val="28"/>
          <w:szCs w:val="44"/>
        </w:rPr>
        <w:t>0</w:t>
      </w:r>
      <w:r w:rsidR="00747C3E" w:rsidRPr="00600486">
        <w:rPr>
          <w:rFonts w:ascii="HGP創英角ﾎﾟｯﾌﾟ体" w:eastAsia="HGP創英角ﾎﾟｯﾌﾟ体" w:hAnsi="HGP創英角ﾎﾟｯﾌﾟ体"/>
          <w:b/>
          <w:sz w:val="28"/>
          <w:szCs w:val="44"/>
        </w:rPr>
        <w:t>852-</w:t>
      </w:r>
      <w:r w:rsidR="001F66CE" w:rsidRPr="00600486">
        <w:rPr>
          <w:rFonts w:ascii="HGP創英角ﾎﾟｯﾌﾟ体" w:eastAsia="HGP創英角ﾎﾟｯﾌﾟ体" w:hAnsi="HGP創英角ﾎﾟｯﾌﾟ体"/>
          <w:b/>
          <w:sz w:val="28"/>
          <w:szCs w:val="44"/>
        </w:rPr>
        <w:t>６０</w:t>
      </w:r>
      <w:r w:rsidR="001F66CE" w:rsidRPr="00600486">
        <w:rPr>
          <w:rFonts w:ascii="HGP創英角ﾎﾟｯﾌﾟ体" w:eastAsia="HGP創英角ﾎﾟｯﾌﾟ体" w:hAnsi="HGP創英角ﾎﾟｯﾌﾟ体" w:hint="eastAsia"/>
          <w:b/>
          <w:sz w:val="28"/>
          <w:szCs w:val="44"/>
        </w:rPr>
        <w:t>-</w:t>
      </w:r>
      <w:r w:rsidR="001F66CE" w:rsidRPr="00600486">
        <w:rPr>
          <w:rFonts w:ascii="HGP創英角ﾎﾟｯﾌﾟ体" w:eastAsia="HGP創英角ﾎﾟｯﾌﾟ体" w:hAnsi="HGP創英角ﾎﾟｯﾌﾟ体"/>
          <w:b/>
          <w:sz w:val="28"/>
          <w:szCs w:val="44"/>
        </w:rPr>
        <w:t>６５６５</w:t>
      </w:r>
      <w:r w:rsidR="001F66CE" w:rsidRPr="00600486">
        <w:rPr>
          <w:rFonts w:ascii="HGP創英角ﾎﾟｯﾌﾟ体" w:eastAsia="HGP創英角ﾎﾟｯﾌﾟ体" w:hAnsi="HGP創英角ﾎﾟｯﾌﾟ体" w:hint="eastAsia"/>
          <w:b/>
          <w:sz w:val="28"/>
          <w:szCs w:val="44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44"/>
        </w:rPr>
        <w:t>）</w:t>
      </w:r>
      <w:bookmarkStart w:id="0" w:name="_GoBack"/>
      <w:bookmarkEnd w:id="0"/>
    </w:p>
    <w:p w14:paraId="2F2D8A83" w14:textId="77777777" w:rsidR="00264F47" w:rsidRDefault="00264F47" w:rsidP="00264F47"/>
    <w:p w14:paraId="0127950B" w14:textId="77777777" w:rsidR="00A66D3E" w:rsidRPr="005D39D5" w:rsidRDefault="00A66D3E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　　　　　　</w:t>
      </w:r>
    </w:p>
    <w:p w14:paraId="668D651E" w14:textId="77777777" w:rsidR="004E0B20" w:rsidRPr="005D39D5" w:rsidRDefault="004B7CA0" w:rsidP="00B52C5F">
      <w:pPr>
        <w:rPr>
          <w:rFonts w:ascii="HGP創英角ﾎﾟｯﾌﾟ体" w:eastAsia="HGP創英角ﾎﾟｯﾌﾟ体" w:hAnsi="HGP創英角ﾎﾟｯﾌﾟ体"/>
          <w:b/>
          <w:color w:val="FF00FF"/>
          <w:sz w:val="36"/>
          <w:szCs w:val="36"/>
        </w:rPr>
      </w:pPr>
      <w:r w:rsidRPr="004B7CA0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4E0B20">
        <w:rPr>
          <w:rFonts w:ascii="HGP創英角ﾎﾟｯﾌﾟ体" w:eastAsia="HGP創英角ﾎﾟｯﾌﾟ体" w:hAnsi="HGP創英角ﾎﾟｯﾌﾟ体" w:hint="eastAsia"/>
        </w:rPr>
        <w:t xml:space="preserve">　　　　</w:t>
      </w:r>
    </w:p>
    <w:p w14:paraId="596D0A7D" w14:textId="77777777" w:rsidR="008E7EB1" w:rsidRDefault="004E0B20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　　　　　　　　　</w:t>
      </w:r>
    </w:p>
    <w:p w14:paraId="47383381" w14:textId="77777777" w:rsidR="004B7CA0" w:rsidRDefault="004E0B20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　　　　　　　　　　　　　　　　　　　　　　　　　　　　　　　　　　　　　</w:t>
      </w:r>
    </w:p>
    <w:p w14:paraId="521CAA63" w14:textId="77777777" w:rsidR="00CB4454" w:rsidRDefault="00CB4454">
      <w:pPr>
        <w:rPr>
          <w:rFonts w:ascii="HGP創英角ﾎﾟｯﾌﾟ体" w:eastAsia="HGP創英角ﾎﾟｯﾌﾟ体" w:hAnsi="HGP創英角ﾎﾟｯﾌﾟ体"/>
        </w:rPr>
      </w:pPr>
    </w:p>
    <w:p w14:paraId="30C17F98" w14:textId="77777777" w:rsidR="008E7EB1" w:rsidRPr="004E0B20" w:rsidRDefault="00B52C5F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5D39D5">
        <w:rPr>
          <w:rFonts w:ascii="HGP創英角ﾎﾟｯﾌﾟ体" w:eastAsia="HGP創英角ﾎﾟｯﾌﾟ体" w:hAnsi="HGP創英角ﾎﾟｯﾌﾟ体"/>
          <w:b/>
          <w:noProof/>
          <w:color w:val="FF00F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A92590" wp14:editId="4112CE25">
                <wp:simplePos x="0" y="0"/>
                <wp:positionH relativeFrom="column">
                  <wp:posOffset>3523615</wp:posOffset>
                </wp:positionH>
                <wp:positionV relativeFrom="paragraph">
                  <wp:posOffset>1390650</wp:posOffset>
                </wp:positionV>
                <wp:extent cx="1394460" cy="113665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3E57" w14:textId="77777777" w:rsidR="004E0B20" w:rsidRDefault="004E0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2590" id="テキスト ボックス 2" o:spid="_x0000_s1029" type="#_x0000_t202" style="position:absolute;left:0;text-align:left;margin-left:277.45pt;margin-top:109.5pt;width:109.8pt;height:8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" stroked="f">
                <v:textbox>
                  <w:txbxContent>
                    <w:p w14:paraId="2BF93E57" w14:textId="77777777" w:rsidR="004E0B20" w:rsidRDefault="004E0B20"/>
                  </w:txbxContent>
                </v:textbox>
                <w10:wrap type="square"/>
              </v:shape>
            </w:pict>
          </mc:Fallback>
        </mc:AlternateContent>
      </w:r>
    </w:p>
    <w:p w14:paraId="0A48A5B7" w14:textId="77777777" w:rsidR="0054195B" w:rsidRPr="0054195B" w:rsidRDefault="004B7CA0" w:rsidP="008E7EB1">
      <w:r>
        <w:rPr>
          <w:rFonts w:hint="eastAsia"/>
        </w:rPr>
        <w:t xml:space="preserve">　　　　　　　　</w:t>
      </w:r>
      <w:r w:rsidR="0054195B" w:rsidRPr="002B0736">
        <w:rPr>
          <w:rFonts w:hint="eastAsia"/>
        </w:rPr>
        <w:t xml:space="preserve">　　　　　　　　　　</w:t>
      </w:r>
      <w:r w:rsidR="00DA3E14">
        <w:rPr>
          <w:rFonts w:hint="eastAsia"/>
        </w:rPr>
        <w:t xml:space="preserve">　　　</w:t>
      </w:r>
      <w:r w:rsidR="0054195B" w:rsidRPr="002B0736">
        <w:rPr>
          <w:rFonts w:hint="eastAsia"/>
        </w:rPr>
        <w:t xml:space="preserve">　　</w:t>
      </w:r>
      <w:r w:rsidR="00DA3E14">
        <w:rPr>
          <w:rFonts w:hint="eastAsia"/>
        </w:rPr>
        <w:t xml:space="preserve">　　　　　　　　　　</w:t>
      </w:r>
      <w:r w:rsidR="0054195B">
        <w:rPr>
          <w:rFonts w:hint="eastAsia"/>
        </w:rPr>
        <w:t xml:space="preserve">　　　　　　　　　</w:t>
      </w:r>
    </w:p>
    <w:sectPr w:rsidR="0054195B" w:rsidRPr="0054195B" w:rsidSect="0007150E">
      <w:pgSz w:w="11906" w:h="16838"/>
      <w:pgMar w:top="720" w:right="720" w:bottom="720" w:left="720" w:header="851" w:footer="992" w:gutter="0"/>
      <w:pgBorders w:offsetFrom="page">
        <w:top w:val="mapPins" w:sz="15" w:space="24" w:color="auto"/>
        <w:left w:val="mapPins" w:sz="15" w:space="24" w:color="auto"/>
        <w:bottom w:val="mapPins" w:sz="15" w:space="24" w:color="auto"/>
        <w:right w:val="mapPins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954A" w14:textId="77777777" w:rsidR="008A3A0F" w:rsidRDefault="008A3A0F" w:rsidP="001602A4">
      <w:r>
        <w:separator/>
      </w:r>
    </w:p>
  </w:endnote>
  <w:endnote w:type="continuationSeparator" w:id="0">
    <w:p w14:paraId="08326B27" w14:textId="77777777" w:rsidR="008A3A0F" w:rsidRDefault="008A3A0F" w:rsidP="0016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4859D" w14:textId="77777777" w:rsidR="008A3A0F" w:rsidRDefault="008A3A0F" w:rsidP="001602A4">
      <w:r>
        <w:separator/>
      </w:r>
    </w:p>
  </w:footnote>
  <w:footnote w:type="continuationSeparator" w:id="0">
    <w:p w14:paraId="143902E0" w14:textId="77777777" w:rsidR="008A3A0F" w:rsidRDefault="008A3A0F" w:rsidP="00160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F8"/>
    <w:rsid w:val="00015ECE"/>
    <w:rsid w:val="00031CE2"/>
    <w:rsid w:val="0007150E"/>
    <w:rsid w:val="000C7AFB"/>
    <w:rsid w:val="001567F1"/>
    <w:rsid w:val="001602A4"/>
    <w:rsid w:val="001C67A0"/>
    <w:rsid w:val="001D4FF5"/>
    <w:rsid w:val="001F66CE"/>
    <w:rsid w:val="00264F47"/>
    <w:rsid w:val="00293005"/>
    <w:rsid w:val="002B0736"/>
    <w:rsid w:val="00417A5B"/>
    <w:rsid w:val="004B7CA0"/>
    <w:rsid w:val="004E0B20"/>
    <w:rsid w:val="0054195B"/>
    <w:rsid w:val="005B12F8"/>
    <w:rsid w:val="005D39D5"/>
    <w:rsid w:val="00600486"/>
    <w:rsid w:val="0067447D"/>
    <w:rsid w:val="00693A6A"/>
    <w:rsid w:val="006A62BB"/>
    <w:rsid w:val="006F5FF3"/>
    <w:rsid w:val="0071249C"/>
    <w:rsid w:val="00747C3E"/>
    <w:rsid w:val="0079623E"/>
    <w:rsid w:val="007C1D4F"/>
    <w:rsid w:val="007C285C"/>
    <w:rsid w:val="00861011"/>
    <w:rsid w:val="008A3A0F"/>
    <w:rsid w:val="008A7C37"/>
    <w:rsid w:val="008E7EB1"/>
    <w:rsid w:val="00932632"/>
    <w:rsid w:val="00A66D3E"/>
    <w:rsid w:val="00B210DF"/>
    <w:rsid w:val="00B52C5F"/>
    <w:rsid w:val="00B61477"/>
    <w:rsid w:val="00C8467F"/>
    <w:rsid w:val="00CA3222"/>
    <w:rsid w:val="00CB4454"/>
    <w:rsid w:val="00D30954"/>
    <w:rsid w:val="00D312EA"/>
    <w:rsid w:val="00D777FC"/>
    <w:rsid w:val="00DA3E14"/>
    <w:rsid w:val="00DD5128"/>
    <w:rsid w:val="00E14403"/>
    <w:rsid w:val="00EC7442"/>
    <w:rsid w:val="00F758C7"/>
    <w:rsid w:val="00F8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4C8E9"/>
  <w15:chartTrackingRefBased/>
  <w15:docId w15:val="{B0475D87-ABF4-401F-A559-2E5F871D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E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A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0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2A4"/>
  </w:style>
  <w:style w:type="paragraph" w:styleId="a8">
    <w:name w:val="footer"/>
    <w:basedOn w:val="a"/>
    <w:link w:val="a9"/>
    <w:uiPriority w:val="99"/>
    <w:unhideWhenUsed/>
    <w:rsid w:val="001602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D6A1-0623-4B76-8EAD-351EA581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01</dc:creator>
  <cp:keywords/>
  <dc:description/>
  <cp:lastModifiedBy>湯浅 佳代</cp:lastModifiedBy>
  <cp:revision>4</cp:revision>
  <cp:lastPrinted>2015-03-28T00:10:00Z</cp:lastPrinted>
  <dcterms:created xsi:type="dcterms:W3CDTF">2024-01-19T10:17:00Z</dcterms:created>
  <dcterms:modified xsi:type="dcterms:W3CDTF">2024-01-19T10:17:00Z</dcterms:modified>
</cp:coreProperties>
</file>